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F214A" w14:textId="77777777" w:rsidR="003C0CE9" w:rsidRPr="00374496" w:rsidRDefault="0073406F" w:rsidP="00B9271B">
      <w:pPr>
        <w:widowControl/>
        <w:jc w:val="left"/>
      </w:pPr>
      <w:r>
        <w:rPr>
          <w:rFonts w:hint="eastAsia"/>
        </w:rPr>
        <w:t>（</w:t>
      </w:r>
      <w:r w:rsidR="00CC3BE6">
        <w:rPr>
          <w:rFonts w:hint="eastAsia"/>
        </w:rPr>
        <w:t>様式</w:t>
      </w:r>
      <w:r w:rsidR="00FC6062">
        <w:rPr>
          <w:rFonts w:hint="eastAsia"/>
        </w:rPr>
        <w:t>２</w:t>
      </w:r>
      <w:r>
        <w:rPr>
          <w:rFonts w:hint="eastAsia"/>
        </w:rPr>
        <w:t>）</w:t>
      </w:r>
    </w:p>
    <w:p w14:paraId="332CDA8B" w14:textId="77777777" w:rsidR="003C0CE9" w:rsidRPr="00374496" w:rsidRDefault="004F4A2E" w:rsidP="003C0CE9">
      <w:pPr>
        <w:jc w:val="center"/>
        <w:rPr>
          <w:rFonts w:asciiTheme="minorEastAsia" w:eastAsiaTheme="minorEastAsia" w:hAnsiTheme="minorEastAsia"/>
          <w:b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企業</w:t>
      </w:r>
      <w:r w:rsidR="00266715" w:rsidRPr="00374496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概要説明書</w:t>
      </w:r>
    </w:p>
    <w:p w14:paraId="5AC8C4FC" w14:textId="77777777" w:rsidR="00266715" w:rsidRPr="00374496" w:rsidRDefault="00266715" w:rsidP="003C0CE9">
      <w:pPr>
        <w:jc w:val="center"/>
        <w:rPr>
          <w:rFonts w:ascii="ＭＳ ゴシック" w:eastAsia="ＭＳ ゴシック" w:hAnsi="ＭＳ ゴシック"/>
          <w:kern w:val="0"/>
          <w:sz w:val="26"/>
          <w:szCs w:val="26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425"/>
        <w:gridCol w:w="992"/>
        <w:gridCol w:w="1276"/>
        <w:gridCol w:w="6237"/>
      </w:tblGrid>
      <w:tr w:rsidR="00374496" w:rsidRPr="00374496" w14:paraId="46707345" w14:textId="77777777" w:rsidTr="00BF6EE1">
        <w:trPr>
          <w:trHeight w:val="567"/>
        </w:trPr>
        <w:tc>
          <w:tcPr>
            <w:tcW w:w="1843" w:type="dxa"/>
            <w:gridSpan w:val="3"/>
            <w:shd w:val="clear" w:color="auto" w:fill="D9D9D9" w:themeFill="background1" w:themeFillShade="D9"/>
            <w:vAlign w:val="center"/>
          </w:tcPr>
          <w:p w14:paraId="6339E41E" w14:textId="77777777" w:rsidR="003C0CE9" w:rsidRPr="00374496" w:rsidRDefault="003C0CE9" w:rsidP="00195D46">
            <w:pPr>
              <w:jc w:val="distribute"/>
            </w:pPr>
            <w:r w:rsidRPr="00374496">
              <w:rPr>
                <w:rFonts w:hint="eastAsia"/>
              </w:rPr>
              <w:t>企業・団体名</w:t>
            </w:r>
          </w:p>
        </w:tc>
        <w:tc>
          <w:tcPr>
            <w:tcW w:w="7513" w:type="dxa"/>
            <w:gridSpan w:val="2"/>
            <w:vAlign w:val="center"/>
          </w:tcPr>
          <w:p w14:paraId="3EF1344E" w14:textId="77777777" w:rsidR="003C0CE9" w:rsidRPr="00374496" w:rsidRDefault="003C0CE9" w:rsidP="00195D46"/>
        </w:tc>
      </w:tr>
      <w:tr w:rsidR="00374496" w:rsidRPr="00374496" w14:paraId="57CED844" w14:textId="77777777" w:rsidTr="00BF6EE1">
        <w:trPr>
          <w:trHeight w:val="567"/>
        </w:trPr>
        <w:tc>
          <w:tcPr>
            <w:tcW w:w="1843" w:type="dxa"/>
            <w:gridSpan w:val="3"/>
            <w:shd w:val="clear" w:color="auto" w:fill="D9D9D9" w:themeFill="background1" w:themeFillShade="D9"/>
            <w:vAlign w:val="center"/>
          </w:tcPr>
          <w:p w14:paraId="6302FD39" w14:textId="77777777" w:rsidR="003C0CE9" w:rsidRPr="00374496" w:rsidRDefault="003C0CE9" w:rsidP="00195D46">
            <w:pPr>
              <w:jc w:val="distribute"/>
            </w:pPr>
            <w:r w:rsidRPr="00374496">
              <w:rPr>
                <w:rFonts w:hint="eastAsia"/>
              </w:rPr>
              <w:t>代表者職氏名</w:t>
            </w:r>
          </w:p>
        </w:tc>
        <w:tc>
          <w:tcPr>
            <w:tcW w:w="7513" w:type="dxa"/>
            <w:gridSpan w:val="2"/>
            <w:vAlign w:val="center"/>
          </w:tcPr>
          <w:p w14:paraId="04B967C6" w14:textId="77777777" w:rsidR="003C0CE9" w:rsidRPr="00374496" w:rsidRDefault="003C0CE9" w:rsidP="00195D46"/>
        </w:tc>
      </w:tr>
      <w:tr w:rsidR="00374496" w:rsidRPr="00374496" w14:paraId="510810FA" w14:textId="77777777" w:rsidTr="00BF6EE1">
        <w:trPr>
          <w:trHeight w:val="1139"/>
        </w:trPr>
        <w:tc>
          <w:tcPr>
            <w:tcW w:w="1843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354B9187" w14:textId="77777777" w:rsidR="003C0CE9" w:rsidRPr="00374496" w:rsidRDefault="003C0CE9" w:rsidP="00195D46">
            <w:pPr>
              <w:jc w:val="distribute"/>
            </w:pPr>
            <w:r w:rsidRPr="00374496">
              <w:rPr>
                <w:rFonts w:hint="eastAsia"/>
              </w:rPr>
              <w:t>所在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F1AC64E" w14:textId="77777777" w:rsidR="003C0CE9" w:rsidRPr="00374496" w:rsidRDefault="003C0CE9" w:rsidP="00195D46">
            <w:pPr>
              <w:jc w:val="center"/>
            </w:pPr>
            <w:r w:rsidRPr="00374496">
              <w:rPr>
                <w:rFonts w:hint="eastAsia"/>
              </w:rPr>
              <w:t>本　社</w:t>
            </w:r>
          </w:p>
        </w:tc>
        <w:tc>
          <w:tcPr>
            <w:tcW w:w="6237" w:type="dxa"/>
            <w:vAlign w:val="center"/>
          </w:tcPr>
          <w:p w14:paraId="31366525" w14:textId="77777777" w:rsidR="003C0CE9" w:rsidRPr="00374496" w:rsidRDefault="003C0CE9" w:rsidP="00195D46">
            <w:r w:rsidRPr="00374496">
              <w:rPr>
                <w:rFonts w:hint="eastAsia"/>
              </w:rPr>
              <w:t>〒</w:t>
            </w:r>
          </w:p>
          <w:p w14:paraId="0ED308DF" w14:textId="77777777" w:rsidR="003C0CE9" w:rsidRPr="00374496" w:rsidRDefault="003C0CE9" w:rsidP="00195D46">
            <w:r w:rsidRPr="00374496">
              <w:rPr>
                <w:rFonts w:hint="eastAsia"/>
              </w:rPr>
              <w:t>電話番号</w:t>
            </w:r>
          </w:p>
        </w:tc>
      </w:tr>
      <w:tr w:rsidR="00374496" w:rsidRPr="00374496" w14:paraId="49ABD9E5" w14:textId="77777777" w:rsidTr="00BF6EE1">
        <w:trPr>
          <w:trHeight w:val="568"/>
        </w:trPr>
        <w:tc>
          <w:tcPr>
            <w:tcW w:w="1843" w:type="dxa"/>
            <w:gridSpan w:val="3"/>
            <w:vMerge/>
            <w:shd w:val="clear" w:color="auto" w:fill="D9D9D9" w:themeFill="background1" w:themeFillShade="D9"/>
            <w:vAlign w:val="center"/>
          </w:tcPr>
          <w:p w14:paraId="3D8028FA" w14:textId="77777777" w:rsidR="003C0CE9" w:rsidRPr="00374496" w:rsidRDefault="003C0CE9" w:rsidP="00195D46">
            <w:pPr>
              <w:jc w:val="distribute"/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8B0D6B5" w14:textId="77777777" w:rsidR="003C0CE9" w:rsidRPr="00374496" w:rsidRDefault="003C0CE9" w:rsidP="001A43E3">
            <w:pPr>
              <w:spacing w:line="280" w:lineRule="exact"/>
              <w:jc w:val="center"/>
            </w:pPr>
            <w:r w:rsidRPr="00374496">
              <w:rPr>
                <w:rFonts w:hint="eastAsia"/>
              </w:rPr>
              <w:t>広島県内</w:t>
            </w:r>
          </w:p>
          <w:p w14:paraId="3329E06E" w14:textId="77777777" w:rsidR="003C0CE9" w:rsidRPr="00374496" w:rsidRDefault="003C0CE9" w:rsidP="001A43E3">
            <w:pPr>
              <w:spacing w:line="280" w:lineRule="exact"/>
              <w:jc w:val="center"/>
            </w:pPr>
            <w:r w:rsidRPr="00374496">
              <w:rPr>
                <w:rFonts w:hint="eastAsia"/>
              </w:rPr>
              <w:t>支社等</w:t>
            </w:r>
          </w:p>
          <w:p w14:paraId="6893AD68" w14:textId="77777777" w:rsidR="003C0CE9" w:rsidRPr="00374496" w:rsidRDefault="003C0CE9" w:rsidP="00195D46">
            <w:pPr>
              <w:spacing w:line="200" w:lineRule="exact"/>
              <w:rPr>
                <w:sz w:val="16"/>
                <w:szCs w:val="16"/>
              </w:rPr>
            </w:pPr>
            <w:r w:rsidRPr="00374496">
              <w:rPr>
                <w:rFonts w:hint="eastAsia"/>
                <w:sz w:val="16"/>
                <w:szCs w:val="16"/>
              </w:rPr>
              <w:t>（</w:t>
            </w:r>
            <w:r w:rsidR="008B6FE0">
              <w:rPr>
                <w:rFonts w:hint="eastAsia"/>
                <w:sz w:val="16"/>
                <w:szCs w:val="16"/>
              </w:rPr>
              <w:t>あれば記入</w:t>
            </w:r>
            <w:r w:rsidRPr="00374496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6237" w:type="dxa"/>
            <w:vAlign w:val="center"/>
          </w:tcPr>
          <w:p w14:paraId="047059A2" w14:textId="77777777" w:rsidR="003C0CE9" w:rsidRPr="00374496" w:rsidRDefault="003C0CE9" w:rsidP="00195D46">
            <w:r w:rsidRPr="00374496">
              <w:rPr>
                <w:rFonts w:hint="eastAsia"/>
              </w:rPr>
              <w:t>〒</w:t>
            </w:r>
          </w:p>
          <w:p w14:paraId="652B5013" w14:textId="77777777" w:rsidR="003C0CE9" w:rsidRPr="00374496" w:rsidRDefault="003C0CE9" w:rsidP="00195D46">
            <w:r w:rsidRPr="00374496">
              <w:rPr>
                <w:rFonts w:hint="eastAsia"/>
              </w:rPr>
              <w:t>電話番号</w:t>
            </w:r>
          </w:p>
        </w:tc>
      </w:tr>
      <w:tr w:rsidR="00374496" w:rsidRPr="00374496" w14:paraId="67CCB2D5" w14:textId="77777777" w:rsidTr="00BF6EE1">
        <w:trPr>
          <w:trHeight w:val="567"/>
        </w:trPr>
        <w:tc>
          <w:tcPr>
            <w:tcW w:w="1843" w:type="dxa"/>
            <w:gridSpan w:val="3"/>
            <w:shd w:val="clear" w:color="auto" w:fill="D9D9D9" w:themeFill="background1" w:themeFillShade="D9"/>
            <w:vAlign w:val="center"/>
          </w:tcPr>
          <w:p w14:paraId="60D2FCBB" w14:textId="77777777" w:rsidR="003C0CE9" w:rsidRPr="00374496" w:rsidRDefault="003C0CE9" w:rsidP="00195D46">
            <w:pPr>
              <w:jc w:val="distribute"/>
            </w:pPr>
            <w:r w:rsidRPr="00374496">
              <w:rPr>
                <w:rFonts w:hint="eastAsia"/>
              </w:rPr>
              <w:t>設立年月日</w:t>
            </w:r>
          </w:p>
        </w:tc>
        <w:tc>
          <w:tcPr>
            <w:tcW w:w="7513" w:type="dxa"/>
            <w:gridSpan w:val="2"/>
            <w:vAlign w:val="center"/>
          </w:tcPr>
          <w:p w14:paraId="19368A45" w14:textId="77777777" w:rsidR="003C0CE9" w:rsidRPr="00374496" w:rsidRDefault="003C0CE9" w:rsidP="00CA61B8">
            <w:pPr>
              <w:ind w:firstLineChars="1500" w:firstLine="3195"/>
            </w:pPr>
            <w:r w:rsidRPr="00374496">
              <w:rPr>
                <w:rFonts w:hint="eastAsia"/>
              </w:rPr>
              <w:t>年　　　月　　　日</w:t>
            </w:r>
          </w:p>
          <w:p w14:paraId="5C6347F7" w14:textId="77777777" w:rsidR="003C0CE9" w:rsidRPr="00374496" w:rsidRDefault="003C0CE9" w:rsidP="00195D46">
            <w:pPr>
              <w:jc w:val="left"/>
            </w:pPr>
            <w:r w:rsidRPr="00374496">
              <w:rPr>
                <w:rFonts w:hint="eastAsia"/>
              </w:rPr>
              <w:t>（広島県内支社等の設立年月日　　　　　　年　　　月　　　日）</w:t>
            </w:r>
          </w:p>
        </w:tc>
      </w:tr>
      <w:tr w:rsidR="00374496" w:rsidRPr="00374496" w14:paraId="4D0B823B" w14:textId="77777777" w:rsidTr="00BF6EE1">
        <w:trPr>
          <w:trHeight w:val="567"/>
        </w:trPr>
        <w:tc>
          <w:tcPr>
            <w:tcW w:w="1843" w:type="dxa"/>
            <w:gridSpan w:val="3"/>
            <w:shd w:val="clear" w:color="auto" w:fill="D9D9D9" w:themeFill="background1" w:themeFillShade="D9"/>
            <w:vAlign w:val="center"/>
          </w:tcPr>
          <w:p w14:paraId="32F588FF" w14:textId="77777777" w:rsidR="003C0CE9" w:rsidRPr="00374496" w:rsidRDefault="003C0CE9" w:rsidP="00195D46">
            <w:pPr>
              <w:jc w:val="distribute"/>
            </w:pPr>
            <w:r w:rsidRPr="00374496">
              <w:rPr>
                <w:rFonts w:hint="eastAsia"/>
              </w:rPr>
              <w:t>資本金</w:t>
            </w:r>
          </w:p>
        </w:tc>
        <w:tc>
          <w:tcPr>
            <w:tcW w:w="7513" w:type="dxa"/>
            <w:gridSpan w:val="2"/>
            <w:vAlign w:val="center"/>
          </w:tcPr>
          <w:p w14:paraId="10955C88" w14:textId="77777777" w:rsidR="003C0CE9" w:rsidRPr="00374496" w:rsidRDefault="003C0CE9" w:rsidP="00195D46"/>
        </w:tc>
      </w:tr>
      <w:tr w:rsidR="00374496" w:rsidRPr="00374496" w14:paraId="61BAF3AA" w14:textId="77777777" w:rsidTr="00BF6EE1">
        <w:trPr>
          <w:trHeight w:val="568"/>
        </w:trPr>
        <w:tc>
          <w:tcPr>
            <w:tcW w:w="1843" w:type="dxa"/>
            <w:gridSpan w:val="3"/>
            <w:shd w:val="clear" w:color="auto" w:fill="D9D9D9" w:themeFill="background1" w:themeFillShade="D9"/>
            <w:vAlign w:val="center"/>
          </w:tcPr>
          <w:p w14:paraId="4D8FED72" w14:textId="77777777" w:rsidR="003C0CE9" w:rsidRPr="00374496" w:rsidRDefault="003C0CE9" w:rsidP="00195D46">
            <w:pPr>
              <w:jc w:val="distribute"/>
            </w:pPr>
            <w:r w:rsidRPr="00374496">
              <w:rPr>
                <w:rFonts w:hint="eastAsia"/>
              </w:rPr>
              <w:t>職員数</w:t>
            </w:r>
          </w:p>
        </w:tc>
        <w:tc>
          <w:tcPr>
            <w:tcW w:w="7513" w:type="dxa"/>
            <w:gridSpan w:val="2"/>
            <w:vAlign w:val="center"/>
          </w:tcPr>
          <w:p w14:paraId="25950A5A" w14:textId="77777777" w:rsidR="003C0CE9" w:rsidRPr="00374496" w:rsidRDefault="003C0CE9" w:rsidP="008B6FE0">
            <w:r w:rsidRPr="00374496">
              <w:rPr>
                <w:rFonts w:hint="eastAsia"/>
              </w:rPr>
              <w:t xml:space="preserve">　　　　　　　　　　　　　　人</w:t>
            </w:r>
            <w:r w:rsidR="008B6FE0">
              <w:rPr>
                <w:rFonts w:hint="eastAsia"/>
              </w:rPr>
              <w:t>（県内営業所等の社員数　　　　　人）</w:t>
            </w:r>
          </w:p>
        </w:tc>
      </w:tr>
      <w:tr w:rsidR="00374496" w:rsidRPr="00374496" w14:paraId="3F89C119" w14:textId="77777777" w:rsidTr="00BF6EE1">
        <w:trPr>
          <w:trHeight w:val="568"/>
        </w:trPr>
        <w:tc>
          <w:tcPr>
            <w:tcW w:w="1843" w:type="dxa"/>
            <w:gridSpan w:val="3"/>
            <w:shd w:val="clear" w:color="auto" w:fill="D9D9D9" w:themeFill="background1" w:themeFillShade="D9"/>
            <w:vAlign w:val="center"/>
          </w:tcPr>
          <w:p w14:paraId="5C2299D9" w14:textId="77777777" w:rsidR="003C0CE9" w:rsidRPr="00374496" w:rsidRDefault="003C0CE9" w:rsidP="00195D46">
            <w:pPr>
              <w:jc w:val="distribute"/>
            </w:pPr>
            <w:r w:rsidRPr="00374496">
              <w:rPr>
                <w:rFonts w:hint="eastAsia"/>
              </w:rPr>
              <w:t>ホームページ</w:t>
            </w:r>
          </w:p>
        </w:tc>
        <w:tc>
          <w:tcPr>
            <w:tcW w:w="7513" w:type="dxa"/>
            <w:gridSpan w:val="2"/>
            <w:vAlign w:val="center"/>
          </w:tcPr>
          <w:p w14:paraId="3674F28C" w14:textId="77777777" w:rsidR="003C0CE9" w:rsidRPr="00870CB0" w:rsidRDefault="003C0CE9" w:rsidP="00195D46">
            <w:pPr>
              <w:rPr>
                <w:rFonts w:asciiTheme="minorEastAsia" w:eastAsiaTheme="minorEastAsia" w:hAnsiTheme="minorEastAsia"/>
              </w:rPr>
            </w:pPr>
            <w:r w:rsidRPr="00870CB0">
              <w:rPr>
                <w:rFonts w:asciiTheme="minorEastAsia" w:eastAsiaTheme="minorEastAsia" w:hAnsiTheme="minorEastAsia"/>
              </w:rPr>
              <w:t>http://</w:t>
            </w:r>
          </w:p>
        </w:tc>
      </w:tr>
      <w:tr w:rsidR="00374496" w:rsidRPr="00374496" w14:paraId="2BECD396" w14:textId="77777777" w:rsidTr="00BF6EE1">
        <w:trPr>
          <w:trHeight w:val="3316"/>
        </w:trPr>
        <w:tc>
          <w:tcPr>
            <w:tcW w:w="1843" w:type="dxa"/>
            <w:gridSpan w:val="3"/>
            <w:shd w:val="clear" w:color="auto" w:fill="D9D9D9" w:themeFill="background1" w:themeFillShade="D9"/>
            <w:vAlign w:val="center"/>
          </w:tcPr>
          <w:p w14:paraId="22C1A690" w14:textId="77777777" w:rsidR="003C0CE9" w:rsidRPr="00374496" w:rsidRDefault="003C0CE9" w:rsidP="00195D46">
            <w:pPr>
              <w:jc w:val="distribute"/>
            </w:pPr>
            <w:r w:rsidRPr="00374496">
              <w:rPr>
                <w:rFonts w:hint="eastAsia"/>
              </w:rPr>
              <w:t>事業内容</w:t>
            </w:r>
          </w:p>
        </w:tc>
        <w:tc>
          <w:tcPr>
            <w:tcW w:w="7513" w:type="dxa"/>
            <w:gridSpan w:val="2"/>
          </w:tcPr>
          <w:p w14:paraId="7A1FAAEA" w14:textId="77777777" w:rsidR="003C0CE9" w:rsidRPr="00374496" w:rsidRDefault="003C0CE9" w:rsidP="00195D46"/>
        </w:tc>
      </w:tr>
      <w:tr w:rsidR="00374496" w:rsidRPr="00374496" w14:paraId="788BACB3" w14:textId="77777777" w:rsidTr="00BF6EE1">
        <w:trPr>
          <w:trHeight w:val="480"/>
        </w:trPr>
        <w:tc>
          <w:tcPr>
            <w:tcW w:w="426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377DEFA5" w14:textId="77777777" w:rsidR="003C0CE9" w:rsidRPr="00374496" w:rsidRDefault="003C0CE9" w:rsidP="008B6FE0">
            <w:pPr>
              <w:ind w:left="113" w:right="113"/>
              <w:jc w:val="center"/>
            </w:pPr>
            <w:r w:rsidRPr="00374496">
              <w:rPr>
                <w:rFonts w:hint="eastAsia"/>
              </w:rPr>
              <w:t>連　絡　先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14:paraId="755F51B9" w14:textId="77777777" w:rsidR="003C0CE9" w:rsidRPr="00374496" w:rsidRDefault="003C0CE9" w:rsidP="00195D46">
            <w:pPr>
              <w:jc w:val="distribute"/>
            </w:pPr>
            <w:r w:rsidRPr="00374496">
              <w:rPr>
                <w:rFonts w:hint="eastAsia"/>
              </w:rPr>
              <w:t>電話番号</w:t>
            </w:r>
          </w:p>
        </w:tc>
        <w:tc>
          <w:tcPr>
            <w:tcW w:w="7513" w:type="dxa"/>
            <w:gridSpan w:val="2"/>
            <w:vAlign w:val="center"/>
          </w:tcPr>
          <w:p w14:paraId="64CF1CAB" w14:textId="77777777" w:rsidR="003C0CE9" w:rsidRPr="00374496" w:rsidRDefault="003C0CE9" w:rsidP="00195D46"/>
        </w:tc>
      </w:tr>
      <w:tr w:rsidR="00374496" w:rsidRPr="00374496" w14:paraId="58687DE4" w14:textId="77777777" w:rsidTr="00BF6EE1">
        <w:trPr>
          <w:trHeight w:val="480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216D5467" w14:textId="77777777" w:rsidR="003C0CE9" w:rsidRPr="00374496" w:rsidRDefault="003C0CE9" w:rsidP="00195D46"/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14:paraId="7A4BB32E" w14:textId="77777777" w:rsidR="003C0CE9" w:rsidRPr="00374496" w:rsidRDefault="003C0CE9" w:rsidP="00195D46">
            <w:pPr>
              <w:jc w:val="distribute"/>
            </w:pPr>
            <w:r w:rsidRPr="00374496">
              <w:rPr>
                <w:rFonts w:hint="eastAsia"/>
              </w:rPr>
              <w:t>ＦＡＸ番号</w:t>
            </w:r>
          </w:p>
        </w:tc>
        <w:tc>
          <w:tcPr>
            <w:tcW w:w="7513" w:type="dxa"/>
            <w:gridSpan w:val="2"/>
            <w:vAlign w:val="center"/>
          </w:tcPr>
          <w:p w14:paraId="4525DBA7" w14:textId="77777777" w:rsidR="003C0CE9" w:rsidRPr="00374496" w:rsidRDefault="003C0CE9" w:rsidP="00195D46"/>
        </w:tc>
      </w:tr>
      <w:tr w:rsidR="00374496" w:rsidRPr="00374496" w14:paraId="00FCD666" w14:textId="77777777" w:rsidTr="00BF6EE1">
        <w:trPr>
          <w:trHeight w:val="480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3BB28712" w14:textId="77777777" w:rsidR="003C0CE9" w:rsidRPr="00374496" w:rsidRDefault="003C0CE9" w:rsidP="00195D46"/>
        </w:tc>
        <w:tc>
          <w:tcPr>
            <w:tcW w:w="425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4AF47EF3" w14:textId="77777777" w:rsidR="003C0CE9" w:rsidRPr="00374496" w:rsidRDefault="003C0CE9" w:rsidP="00195D46">
            <w:pPr>
              <w:ind w:left="113" w:right="113"/>
              <w:jc w:val="distribute"/>
            </w:pPr>
            <w:r w:rsidRPr="00374496">
              <w:rPr>
                <w:rFonts w:hint="eastAsia"/>
              </w:rPr>
              <w:t>担当者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0B72013" w14:textId="77777777" w:rsidR="003C0CE9" w:rsidRPr="00374496" w:rsidRDefault="003C0CE9" w:rsidP="00195D46">
            <w:pPr>
              <w:jc w:val="distribute"/>
            </w:pPr>
            <w:r w:rsidRPr="00374496">
              <w:rPr>
                <w:rFonts w:hint="eastAsia"/>
              </w:rPr>
              <w:t>所属</w:t>
            </w:r>
          </w:p>
        </w:tc>
        <w:tc>
          <w:tcPr>
            <w:tcW w:w="7513" w:type="dxa"/>
            <w:gridSpan w:val="2"/>
            <w:vAlign w:val="center"/>
          </w:tcPr>
          <w:p w14:paraId="2C562CAE" w14:textId="77777777" w:rsidR="003C0CE9" w:rsidRPr="00374496" w:rsidRDefault="003C0CE9" w:rsidP="00195D46"/>
        </w:tc>
      </w:tr>
      <w:tr w:rsidR="00374496" w:rsidRPr="00374496" w14:paraId="215FE180" w14:textId="77777777" w:rsidTr="00BF6EE1">
        <w:trPr>
          <w:trHeight w:val="480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7EB9A998" w14:textId="77777777" w:rsidR="003C0CE9" w:rsidRPr="00374496" w:rsidRDefault="003C0CE9" w:rsidP="00195D46"/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33AC224F" w14:textId="77777777" w:rsidR="003C0CE9" w:rsidRPr="00374496" w:rsidRDefault="003C0CE9" w:rsidP="00195D46">
            <w:pPr>
              <w:jc w:val="distribute"/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DACF9E7" w14:textId="77777777" w:rsidR="003C0CE9" w:rsidRPr="00374496" w:rsidRDefault="003C0CE9" w:rsidP="00195D46">
            <w:pPr>
              <w:jc w:val="distribute"/>
            </w:pPr>
            <w:r w:rsidRPr="00374496">
              <w:rPr>
                <w:rFonts w:hint="eastAsia"/>
              </w:rPr>
              <w:t>氏名</w:t>
            </w:r>
          </w:p>
        </w:tc>
        <w:tc>
          <w:tcPr>
            <w:tcW w:w="7513" w:type="dxa"/>
            <w:gridSpan w:val="2"/>
            <w:vAlign w:val="center"/>
          </w:tcPr>
          <w:p w14:paraId="1FFBFE84" w14:textId="77777777" w:rsidR="003C0CE9" w:rsidRPr="00374496" w:rsidRDefault="003C0CE9" w:rsidP="00195D46"/>
        </w:tc>
      </w:tr>
      <w:tr w:rsidR="00374496" w:rsidRPr="00374496" w14:paraId="751115AF" w14:textId="77777777" w:rsidTr="00BF6EE1">
        <w:trPr>
          <w:trHeight w:val="480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765AB347" w14:textId="77777777" w:rsidR="003C0CE9" w:rsidRPr="00374496" w:rsidRDefault="003C0CE9" w:rsidP="00195D46"/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109CAB73" w14:textId="77777777" w:rsidR="003C0CE9" w:rsidRPr="00374496" w:rsidRDefault="003C0CE9" w:rsidP="00195D46">
            <w:pPr>
              <w:jc w:val="distribute"/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56A099B" w14:textId="77777777" w:rsidR="003C0CE9" w:rsidRPr="00374496" w:rsidRDefault="003C0CE9" w:rsidP="00195D46">
            <w:pPr>
              <w:jc w:val="distribute"/>
              <w:rPr>
                <w:w w:val="90"/>
              </w:rPr>
            </w:pPr>
            <w:r w:rsidRPr="00374496">
              <w:rPr>
                <w:rFonts w:hint="eastAsia"/>
                <w:w w:val="90"/>
              </w:rPr>
              <w:t>ﾒｰﾙｱﾄﾞﾚｽ</w:t>
            </w:r>
          </w:p>
        </w:tc>
        <w:tc>
          <w:tcPr>
            <w:tcW w:w="7513" w:type="dxa"/>
            <w:gridSpan w:val="2"/>
            <w:vAlign w:val="center"/>
          </w:tcPr>
          <w:p w14:paraId="2FFF6D4E" w14:textId="77777777" w:rsidR="003C0CE9" w:rsidRPr="00374496" w:rsidRDefault="003C0CE9" w:rsidP="00195D46"/>
        </w:tc>
      </w:tr>
    </w:tbl>
    <w:p w14:paraId="2B79DE4D" w14:textId="77777777" w:rsidR="00644415" w:rsidRPr="00374496" w:rsidRDefault="003C0CE9" w:rsidP="00644415">
      <w:pPr>
        <w:numPr>
          <w:ilvl w:val="0"/>
          <w:numId w:val="1"/>
        </w:numPr>
        <w:spacing w:line="300" w:lineRule="exact"/>
        <w:ind w:left="204" w:hanging="357"/>
      </w:pPr>
      <w:r w:rsidRPr="00374496">
        <w:rPr>
          <w:rFonts w:hint="eastAsia"/>
        </w:rPr>
        <w:t>企業・団体パンフレット（会社概要）等</w:t>
      </w:r>
      <w:r w:rsidR="008B6FE0">
        <w:rPr>
          <w:rFonts w:hint="eastAsia"/>
        </w:rPr>
        <w:t>あれば</w:t>
      </w:r>
      <w:r w:rsidRPr="00374496">
        <w:rPr>
          <w:rFonts w:hint="eastAsia"/>
        </w:rPr>
        <w:t>添付すること。</w:t>
      </w:r>
    </w:p>
    <w:p w14:paraId="7D51F008" w14:textId="2A0E434C" w:rsidR="00206431" w:rsidRPr="00374496" w:rsidRDefault="003C0CE9" w:rsidP="0073406F">
      <w:pPr>
        <w:numPr>
          <w:ilvl w:val="0"/>
          <w:numId w:val="1"/>
        </w:numPr>
        <w:spacing w:line="300" w:lineRule="exact"/>
        <w:ind w:left="204" w:hanging="357"/>
      </w:pPr>
      <w:r w:rsidRPr="00374496">
        <w:rPr>
          <w:rFonts w:hint="eastAsia"/>
        </w:rPr>
        <w:t>所定の記入欄が不足する場合は</w:t>
      </w:r>
      <w:r w:rsidR="00C67025">
        <w:rPr>
          <w:rFonts w:hint="eastAsia"/>
        </w:rPr>
        <w:t>、</w:t>
      </w:r>
      <w:r w:rsidRPr="00374496">
        <w:rPr>
          <w:rFonts w:hint="eastAsia"/>
        </w:rPr>
        <w:t>別紙に記入の上</w:t>
      </w:r>
      <w:r w:rsidR="00C67025">
        <w:rPr>
          <w:rFonts w:hint="eastAsia"/>
        </w:rPr>
        <w:t>、</w:t>
      </w:r>
      <w:r w:rsidRPr="00374496">
        <w:rPr>
          <w:rFonts w:hint="eastAsia"/>
        </w:rPr>
        <w:t>添付すること。</w:t>
      </w:r>
    </w:p>
    <w:sectPr w:rsidR="00206431" w:rsidRPr="00374496" w:rsidSect="00CA61B8">
      <w:pgSz w:w="11906" w:h="16838" w:code="9"/>
      <w:pgMar w:top="1418" w:right="1134" w:bottom="1134" w:left="1418" w:header="851" w:footer="992" w:gutter="0"/>
      <w:cols w:space="425"/>
      <w:docGrid w:type="linesAndChars" w:linePitch="348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99FA1" w14:textId="77777777" w:rsidR="009F7341" w:rsidRDefault="009F7341" w:rsidP="00DB55CE">
      <w:r>
        <w:separator/>
      </w:r>
    </w:p>
  </w:endnote>
  <w:endnote w:type="continuationSeparator" w:id="0">
    <w:p w14:paraId="21D02B00" w14:textId="77777777" w:rsidR="009F7341" w:rsidRDefault="009F7341" w:rsidP="00DB5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E86F4" w14:textId="77777777" w:rsidR="009F7341" w:rsidRDefault="009F7341" w:rsidP="00DB55CE">
      <w:r>
        <w:separator/>
      </w:r>
    </w:p>
  </w:footnote>
  <w:footnote w:type="continuationSeparator" w:id="0">
    <w:p w14:paraId="08AC6E5D" w14:textId="77777777" w:rsidR="009F7341" w:rsidRDefault="009F7341" w:rsidP="00DB5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721BAF"/>
    <w:multiLevelType w:val="hybridMultilevel"/>
    <w:tmpl w:val="DEEC905A"/>
    <w:lvl w:ilvl="0" w:tplc="5AB2DEB0">
      <w:numFmt w:val="bullet"/>
      <w:lvlText w:val="※"/>
      <w:lvlJc w:val="left"/>
      <w:pPr>
        <w:tabs>
          <w:tab w:val="num" w:pos="564"/>
        </w:tabs>
        <w:ind w:left="56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num w:numId="1" w16cid:durableId="572355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74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F5D"/>
    <w:rsid w:val="00004417"/>
    <w:rsid w:val="00014254"/>
    <w:rsid w:val="00042ADC"/>
    <w:rsid w:val="000653FE"/>
    <w:rsid w:val="00070CFA"/>
    <w:rsid w:val="00070DFD"/>
    <w:rsid w:val="00083094"/>
    <w:rsid w:val="00097E52"/>
    <w:rsid w:val="000B058F"/>
    <w:rsid w:val="000B43ED"/>
    <w:rsid w:val="000B45CA"/>
    <w:rsid w:val="000B74AF"/>
    <w:rsid w:val="000D6881"/>
    <w:rsid w:val="000F5594"/>
    <w:rsid w:val="00105B54"/>
    <w:rsid w:val="00126C3C"/>
    <w:rsid w:val="00155549"/>
    <w:rsid w:val="0015680B"/>
    <w:rsid w:val="00156D61"/>
    <w:rsid w:val="001774F2"/>
    <w:rsid w:val="00182719"/>
    <w:rsid w:val="00185669"/>
    <w:rsid w:val="00186DEE"/>
    <w:rsid w:val="0019321F"/>
    <w:rsid w:val="00193CAA"/>
    <w:rsid w:val="00195D46"/>
    <w:rsid w:val="001A43E3"/>
    <w:rsid w:val="001C44A1"/>
    <w:rsid w:val="001D7004"/>
    <w:rsid w:val="00206431"/>
    <w:rsid w:val="0021724D"/>
    <w:rsid w:val="002374EF"/>
    <w:rsid w:val="002448E9"/>
    <w:rsid w:val="00266715"/>
    <w:rsid w:val="00271B83"/>
    <w:rsid w:val="00275F31"/>
    <w:rsid w:val="0028546E"/>
    <w:rsid w:val="002922E9"/>
    <w:rsid w:val="00292371"/>
    <w:rsid w:val="00297AAB"/>
    <w:rsid w:val="002D2B34"/>
    <w:rsid w:val="002D3674"/>
    <w:rsid w:val="00325D04"/>
    <w:rsid w:val="0032748F"/>
    <w:rsid w:val="00335281"/>
    <w:rsid w:val="00335E58"/>
    <w:rsid w:val="00343407"/>
    <w:rsid w:val="0035127F"/>
    <w:rsid w:val="00356795"/>
    <w:rsid w:val="00374496"/>
    <w:rsid w:val="0037610A"/>
    <w:rsid w:val="003A60B0"/>
    <w:rsid w:val="003A6631"/>
    <w:rsid w:val="003C0CE9"/>
    <w:rsid w:val="003C7AA1"/>
    <w:rsid w:val="003F2160"/>
    <w:rsid w:val="004003AB"/>
    <w:rsid w:val="00406C07"/>
    <w:rsid w:val="00406D45"/>
    <w:rsid w:val="00412372"/>
    <w:rsid w:val="0041500C"/>
    <w:rsid w:val="00423961"/>
    <w:rsid w:val="00424BEB"/>
    <w:rsid w:val="00437041"/>
    <w:rsid w:val="004610AE"/>
    <w:rsid w:val="00496067"/>
    <w:rsid w:val="004B7DEB"/>
    <w:rsid w:val="004E2746"/>
    <w:rsid w:val="004F38B0"/>
    <w:rsid w:val="004F4A2E"/>
    <w:rsid w:val="00501585"/>
    <w:rsid w:val="0050652D"/>
    <w:rsid w:val="00515F12"/>
    <w:rsid w:val="005366A2"/>
    <w:rsid w:val="005513A2"/>
    <w:rsid w:val="00561498"/>
    <w:rsid w:val="00565AEB"/>
    <w:rsid w:val="005754F7"/>
    <w:rsid w:val="0059408B"/>
    <w:rsid w:val="005A7941"/>
    <w:rsid w:val="006106EF"/>
    <w:rsid w:val="00611D85"/>
    <w:rsid w:val="00644415"/>
    <w:rsid w:val="00674E7B"/>
    <w:rsid w:val="006B27E2"/>
    <w:rsid w:val="006E100B"/>
    <w:rsid w:val="007145AE"/>
    <w:rsid w:val="00723711"/>
    <w:rsid w:val="0073406F"/>
    <w:rsid w:val="007345C0"/>
    <w:rsid w:val="0073712B"/>
    <w:rsid w:val="007542CA"/>
    <w:rsid w:val="00771FE9"/>
    <w:rsid w:val="00794621"/>
    <w:rsid w:val="007A6864"/>
    <w:rsid w:val="007D256B"/>
    <w:rsid w:val="007D6127"/>
    <w:rsid w:val="007E739C"/>
    <w:rsid w:val="007F6378"/>
    <w:rsid w:val="008213F8"/>
    <w:rsid w:val="00847561"/>
    <w:rsid w:val="00870CB0"/>
    <w:rsid w:val="00890047"/>
    <w:rsid w:val="008969D9"/>
    <w:rsid w:val="008B6FE0"/>
    <w:rsid w:val="008F46CE"/>
    <w:rsid w:val="00902688"/>
    <w:rsid w:val="009076E3"/>
    <w:rsid w:val="0095282F"/>
    <w:rsid w:val="0097242B"/>
    <w:rsid w:val="00987616"/>
    <w:rsid w:val="009972DF"/>
    <w:rsid w:val="009A7D86"/>
    <w:rsid w:val="009E48F1"/>
    <w:rsid w:val="009F7341"/>
    <w:rsid w:val="00A25528"/>
    <w:rsid w:val="00A3301A"/>
    <w:rsid w:val="00A3466B"/>
    <w:rsid w:val="00A552AF"/>
    <w:rsid w:val="00A66271"/>
    <w:rsid w:val="00A94746"/>
    <w:rsid w:val="00AA7C70"/>
    <w:rsid w:val="00AB2BE6"/>
    <w:rsid w:val="00AC40E4"/>
    <w:rsid w:val="00B1626C"/>
    <w:rsid w:val="00B46A95"/>
    <w:rsid w:val="00B4744B"/>
    <w:rsid w:val="00B541DF"/>
    <w:rsid w:val="00B72479"/>
    <w:rsid w:val="00B75CF9"/>
    <w:rsid w:val="00B77D9B"/>
    <w:rsid w:val="00B9271B"/>
    <w:rsid w:val="00BA626F"/>
    <w:rsid w:val="00BB2DA0"/>
    <w:rsid w:val="00BC43A5"/>
    <w:rsid w:val="00BC480F"/>
    <w:rsid w:val="00BC564D"/>
    <w:rsid w:val="00BE50A2"/>
    <w:rsid w:val="00BF6EE1"/>
    <w:rsid w:val="00C05A10"/>
    <w:rsid w:val="00C2092C"/>
    <w:rsid w:val="00C22751"/>
    <w:rsid w:val="00C3229B"/>
    <w:rsid w:val="00C45D81"/>
    <w:rsid w:val="00C4614D"/>
    <w:rsid w:val="00C57F62"/>
    <w:rsid w:val="00C67025"/>
    <w:rsid w:val="00C8070F"/>
    <w:rsid w:val="00C95933"/>
    <w:rsid w:val="00CA1FC6"/>
    <w:rsid w:val="00CA4BF3"/>
    <w:rsid w:val="00CA61B8"/>
    <w:rsid w:val="00CC3BE6"/>
    <w:rsid w:val="00CC7BF5"/>
    <w:rsid w:val="00D04691"/>
    <w:rsid w:val="00D24673"/>
    <w:rsid w:val="00D32360"/>
    <w:rsid w:val="00D334EB"/>
    <w:rsid w:val="00D465C9"/>
    <w:rsid w:val="00D614D7"/>
    <w:rsid w:val="00D67B11"/>
    <w:rsid w:val="00D82381"/>
    <w:rsid w:val="00D86D29"/>
    <w:rsid w:val="00D9378A"/>
    <w:rsid w:val="00D94E59"/>
    <w:rsid w:val="00DB197E"/>
    <w:rsid w:val="00DB55CE"/>
    <w:rsid w:val="00DD78E7"/>
    <w:rsid w:val="00DD7D22"/>
    <w:rsid w:val="00DE2806"/>
    <w:rsid w:val="00DE592E"/>
    <w:rsid w:val="00DE5B78"/>
    <w:rsid w:val="00DF4390"/>
    <w:rsid w:val="00E00806"/>
    <w:rsid w:val="00E52C91"/>
    <w:rsid w:val="00E577A2"/>
    <w:rsid w:val="00E6216A"/>
    <w:rsid w:val="00E622AE"/>
    <w:rsid w:val="00E63DB5"/>
    <w:rsid w:val="00E63F95"/>
    <w:rsid w:val="00E70CE3"/>
    <w:rsid w:val="00E94471"/>
    <w:rsid w:val="00EA106E"/>
    <w:rsid w:val="00EB3C34"/>
    <w:rsid w:val="00EC7C25"/>
    <w:rsid w:val="00EC7F5D"/>
    <w:rsid w:val="00ED3EA2"/>
    <w:rsid w:val="00EE041A"/>
    <w:rsid w:val="00EE647F"/>
    <w:rsid w:val="00F019CC"/>
    <w:rsid w:val="00F039CE"/>
    <w:rsid w:val="00F121D2"/>
    <w:rsid w:val="00F163B5"/>
    <w:rsid w:val="00F22209"/>
    <w:rsid w:val="00F23847"/>
    <w:rsid w:val="00F23CC0"/>
    <w:rsid w:val="00F25FB7"/>
    <w:rsid w:val="00FA0FB4"/>
    <w:rsid w:val="00FC6062"/>
    <w:rsid w:val="00FD1DA8"/>
    <w:rsid w:val="00FF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5571898"/>
  <w14:defaultImageDpi w14:val="0"/>
  <w15:docId w15:val="{C6C5A27F-54FB-49E7-9E8D-5BC604828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C7F5D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B55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DB55CE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B55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DB55CE"/>
    <w:rPr>
      <w:rFonts w:cs="Times New Roman"/>
      <w:sz w:val="24"/>
      <w:szCs w:val="24"/>
    </w:rPr>
  </w:style>
  <w:style w:type="table" w:styleId="a8">
    <w:name w:val="Table Grid"/>
    <w:basedOn w:val="a1"/>
    <w:uiPriority w:val="59"/>
    <w:rsid w:val="00DB55C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3466B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A3466B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Body Text Indent"/>
    <w:basedOn w:val="a"/>
    <w:link w:val="ac"/>
    <w:uiPriority w:val="99"/>
    <w:rsid w:val="00206431"/>
    <w:pPr>
      <w:ind w:left="630" w:firstLine="210"/>
    </w:pPr>
    <w:rPr>
      <w:szCs w:val="20"/>
    </w:rPr>
  </w:style>
  <w:style w:type="character" w:customStyle="1" w:styleId="ac">
    <w:name w:val="本文インデント (文字)"/>
    <w:basedOn w:val="a0"/>
    <w:link w:val="ab"/>
    <w:uiPriority w:val="99"/>
    <w:locked/>
    <w:rsid w:val="00206431"/>
    <w:rPr>
      <w:rFonts w:cs="Times New Roman"/>
      <w:sz w:val="20"/>
      <w:szCs w:val="20"/>
    </w:rPr>
  </w:style>
  <w:style w:type="paragraph" w:customStyle="1" w:styleId="Default">
    <w:name w:val="Default"/>
    <w:rsid w:val="003C7AA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335E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C2BA3-B4B3-4990-BA2A-9DB55EB73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7</Words>
  <Characters>10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別記様式１）</vt:lpstr>
    </vt:vector>
  </TitlesOfParts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22T05:46:00Z</cp:lastPrinted>
  <dcterms:created xsi:type="dcterms:W3CDTF">2022-09-06T06:02:00Z</dcterms:created>
  <dcterms:modified xsi:type="dcterms:W3CDTF">2026-02-16T04:35:00Z</dcterms:modified>
</cp:coreProperties>
</file>